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7DD6" w14:textId="77777777" w:rsidR="00CE7742" w:rsidRDefault="008D4C89" w:rsidP="00AD2BF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  <w:r w:rsidR="00CE7742" w:rsidRPr="00CE7742">
        <w:rPr>
          <w:b/>
          <w:bCs/>
          <w:sz w:val="28"/>
          <w:szCs w:val="28"/>
        </w:rPr>
        <w:t xml:space="preserve">МУНИЦИПАЛЬНОГО РАЙОНА </w:t>
      </w:r>
    </w:p>
    <w:p w14:paraId="37B73304" w14:textId="77777777" w:rsidR="009E5E85" w:rsidRPr="00CE7742" w:rsidRDefault="00CE7742" w:rsidP="00AD2BF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E774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ХИЛОКСК</w:t>
      </w:r>
      <w:r w:rsidRPr="00CE7742">
        <w:rPr>
          <w:b/>
          <w:bCs/>
          <w:sz w:val="28"/>
          <w:szCs w:val="28"/>
        </w:rPr>
        <w:t xml:space="preserve">ИЙ </w:t>
      </w:r>
      <w:r w:rsidR="008D4C89">
        <w:rPr>
          <w:b/>
          <w:bCs/>
          <w:sz w:val="28"/>
          <w:szCs w:val="28"/>
        </w:rPr>
        <w:t xml:space="preserve"> </w:t>
      </w:r>
      <w:r w:rsidRPr="00CE7742">
        <w:rPr>
          <w:b/>
          <w:bCs/>
          <w:sz w:val="28"/>
          <w:szCs w:val="28"/>
        </w:rPr>
        <w:t>РАЙОН»</w:t>
      </w:r>
    </w:p>
    <w:p w14:paraId="0A2CE3BE" w14:textId="77777777"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29A7D8" w14:textId="77777777" w:rsidR="009E5E85" w:rsidRPr="00CE7742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7742">
        <w:rPr>
          <w:b/>
          <w:bCs/>
          <w:sz w:val="28"/>
          <w:szCs w:val="28"/>
        </w:rPr>
        <w:t>ПОСТАНОВЛЕНИЕ</w:t>
      </w:r>
    </w:p>
    <w:p w14:paraId="1418EFAD" w14:textId="77777777"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BAF6A09" w14:textId="77777777" w:rsidR="009E5E85" w:rsidRDefault="00CE7742" w:rsidP="00A14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7742">
        <w:rPr>
          <w:bCs/>
          <w:sz w:val="28"/>
          <w:szCs w:val="28"/>
        </w:rPr>
        <w:t>__________</w:t>
      </w:r>
      <w:r w:rsidR="00A14061">
        <w:rPr>
          <w:bCs/>
          <w:sz w:val="28"/>
          <w:szCs w:val="28"/>
        </w:rPr>
        <w:t>__</w:t>
      </w:r>
      <w:r w:rsidRPr="00CE7742">
        <w:rPr>
          <w:bCs/>
          <w:sz w:val="28"/>
          <w:szCs w:val="28"/>
        </w:rPr>
        <w:t xml:space="preserve"> </w:t>
      </w:r>
      <w:r w:rsidR="00A14061">
        <w:rPr>
          <w:bCs/>
          <w:sz w:val="28"/>
          <w:szCs w:val="28"/>
        </w:rPr>
        <w:t xml:space="preserve"> 2024</w:t>
      </w:r>
      <w:r w:rsidR="009E5E85" w:rsidRPr="00CE7742">
        <w:rPr>
          <w:bCs/>
          <w:sz w:val="28"/>
          <w:szCs w:val="28"/>
        </w:rPr>
        <w:t xml:space="preserve"> года                                                                                №</w:t>
      </w:r>
      <w:r w:rsidRPr="00CE7742">
        <w:rPr>
          <w:bCs/>
          <w:sz w:val="28"/>
          <w:szCs w:val="28"/>
        </w:rPr>
        <w:t>_____</w:t>
      </w:r>
    </w:p>
    <w:p w14:paraId="338398DD" w14:textId="77777777" w:rsidR="00A14061" w:rsidRPr="00B844E8" w:rsidRDefault="00A14061" w:rsidP="00A14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A8C1599" w14:textId="77777777"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257B14" w14:textId="77777777" w:rsidR="009E5E85" w:rsidRDefault="00A14061" w:rsidP="00A140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 изменений в Перечень избирательных участков, образованных  на территории муниципального района «</w:t>
      </w:r>
      <w:proofErr w:type="spellStart"/>
      <w:r>
        <w:rPr>
          <w:b/>
          <w:bCs/>
          <w:sz w:val="28"/>
          <w:szCs w:val="28"/>
        </w:rPr>
        <w:t>Хилокский</w:t>
      </w:r>
      <w:proofErr w:type="spellEnd"/>
      <w:r>
        <w:rPr>
          <w:b/>
          <w:bCs/>
          <w:sz w:val="28"/>
          <w:szCs w:val="28"/>
        </w:rPr>
        <w:t xml:space="preserve"> район», утверждённый постановлением администрации муниципального района «</w:t>
      </w:r>
      <w:proofErr w:type="spellStart"/>
      <w:r>
        <w:rPr>
          <w:b/>
          <w:bCs/>
          <w:sz w:val="28"/>
          <w:szCs w:val="28"/>
        </w:rPr>
        <w:t>Хилокский</w:t>
      </w:r>
      <w:proofErr w:type="spellEnd"/>
      <w:r>
        <w:rPr>
          <w:b/>
          <w:bCs/>
          <w:sz w:val="28"/>
          <w:szCs w:val="28"/>
        </w:rPr>
        <w:t xml:space="preserve"> район» от 31 мая 2022 года № 352/1</w:t>
      </w:r>
    </w:p>
    <w:p w14:paraId="77EF88B3" w14:textId="77777777" w:rsidR="00A14061" w:rsidRDefault="00A14061" w:rsidP="00A140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B5C4472" w14:textId="77777777" w:rsidR="00A14061" w:rsidRDefault="00A14061" w:rsidP="00A140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DBAA859" w14:textId="3EFFF8C5" w:rsidR="00A14061" w:rsidRDefault="00A14061" w:rsidP="00A140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В соответствии со статьёй </w:t>
      </w:r>
      <w:r w:rsidR="000769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 Устава муниципального района «</w:t>
      </w:r>
      <w:proofErr w:type="spellStart"/>
      <w:r>
        <w:rPr>
          <w:bCs/>
          <w:sz w:val="28"/>
          <w:szCs w:val="28"/>
        </w:rPr>
        <w:t>Хилокский</w:t>
      </w:r>
      <w:proofErr w:type="spellEnd"/>
      <w:r>
        <w:rPr>
          <w:bCs/>
          <w:sz w:val="28"/>
          <w:szCs w:val="28"/>
        </w:rPr>
        <w:t xml:space="preserve"> район», пунктом 2 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 согласованию с Избирательной комиссией Забайкальского края и </w:t>
      </w:r>
      <w:proofErr w:type="spellStart"/>
      <w:r>
        <w:rPr>
          <w:bCs/>
          <w:sz w:val="28"/>
          <w:szCs w:val="28"/>
        </w:rPr>
        <w:t>Хилокской</w:t>
      </w:r>
      <w:proofErr w:type="spellEnd"/>
      <w:r>
        <w:rPr>
          <w:bCs/>
          <w:sz w:val="28"/>
          <w:szCs w:val="28"/>
        </w:rPr>
        <w:t xml:space="preserve"> районной территориальной избирательной комиссией, администрация муниципального района «</w:t>
      </w:r>
      <w:proofErr w:type="spellStart"/>
      <w:r>
        <w:rPr>
          <w:bCs/>
          <w:sz w:val="28"/>
          <w:szCs w:val="28"/>
        </w:rPr>
        <w:t>Хилокский</w:t>
      </w:r>
      <w:proofErr w:type="spellEnd"/>
      <w:r>
        <w:rPr>
          <w:bCs/>
          <w:sz w:val="28"/>
          <w:szCs w:val="28"/>
        </w:rPr>
        <w:t xml:space="preserve"> район» </w:t>
      </w:r>
      <w:r w:rsidR="006E1C85" w:rsidRPr="00A14061">
        <w:rPr>
          <w:b/>
          <w:bCs/>
          <w:sz w:val="28"/>
          <w:szCs w:val="28"/>
        </w:rPr>
        <w:t>ПОСТАНОВЛЯЕТ</w:t>
      </w:r>
      <w:r w:rsidRPr="00A14061">
        <w:rPr>
          <w:b/>
          <w:bCs/>
          <w:sz w:val="28"/>
          <w:szCs w:val="28"/>
        </w:rPr>
        <w:t>:</w:t>
      </w:r>
      <w:proofErr w:type="gramEnd"/>
    </w:p>
    <w:p w14:paraId="5CD93D7D" w14:textId="77777777" w:rsidR="000769C2" w:rsidRDefault="00A14061" w:rsidP="000769C2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 прилагаемые изменения, которые вносятся в Перечень избирательных  участков, образованных на территории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, утверждённый постановлением администрации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от 31 мая 2022 года № 352/1 «Об образовании избирательных  участков для согласования на выборах в органы</w:t>
      </w:r>
      <w:r w:rsidR="000769C2">
        <w:rPr>
          <w:sz w:val="28"/>
          <w:szCs w:val="28"/>
        </w:rPr>
        <w:t xml:space="preserve"> государственной власти Забайкальского края и органы местного самоуправления муниципального района «</w:t>
      </w:r>
      <w:proofErr w:type="spellStart"/>
      <w:r w:rsidR="000769C2">
        <w:rPr>
          <w:sz w:val="28"/>
          <w:szCs w:val="28"/>
        </w:rPr>
        <w:t>Хилокск</w:t>
      </w:r>
      <w:bookmarkStart w:id="0" w:name="_GoBack"/>
      <w:bookmarkEnd w:id="0"/>
      <w:r w:rsidR="000769C2">
        <w:rPr>
          <w:sz w:val="28"/>
          <w:szCs w:val="28"/>
        </w:rPr>
        <w:t>ий</w:t>
      </w:r>
      <w:proofErr w:type="spellEnd"/>
      <w:r w:rsidR="000769C2">
        <w:rPr>
          <w:sz w:val="28"/>
          <w:szCs w:val="28"/>
        </w:rPr>
        <w:t xml:space="preserve"> район».</w:t>
      </w:r>
      <w:proofErr w:type="gramEnd"/>
    </w:p>
    <w:p w14:paraId="1518D87A" w14:textId="77777777" w:rsidR="006E5DC1" w:rsidRDefault="000769C2" w:rsidP="000769C2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</w:t>
      </w:r>
      <w:r w:rsidR="006E5DC1">
        <w:rPr>
          <w:sz w:val="28"/>
          <w:szCs w:val="28"/>
        </w:rPr>
        <w:t xml:space="preserve"> в сети Интернет и направить в </w:t>
      </w:r>
      <w:proofErr w:type="spellStart"/>
      <w:r w:rsidR="006E5DC1">
        <w:rPr>
          <w:sz w:val="28"/>
          <w:szCs w:val="28"/>
        </w:rPr>
        <w:t>Хилокскую</w:t>
      </w:r>
      <w:proofErr w:type="spellEnd"/>
      <w:r w:rsidR="006E5DC1">
        <w:rPr>
          <w:sz w:val="28"/>
          <w:szCs w:val="28"/>
        </w:rPr>
        <w:t xml:space="preserve"> районную территориальную избирательную комиссию.</w:t>
      </w:r>
    </w:p>
    <w:p w14:paraId="753581A8" w14:textId="77777777" w:rsidR="00A14061" w:rsidRPr="00A14061" w:rsidRDefault="006E5DC1" w:rsidP="000769C2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официального опубликования.</w:t>
      </w:r>
      <w:r w:rsidR="00A14061">
        <w:rPr>
          <w:sz w:val="28"/>
          <w:szCs w:val="28"/>
        </w:rPr>
        <w:t xml:space="preserve"> </w:t>
      </w:r>
    </w:p>
    <w:p w14:paraId="20BBF2DC" w14:textId="77777777"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099E4" w14:textId="77777777" w:rsidR="00B23EDD" w:rsidRDefault="008D4C89" w:rsidP="00B23EDD">
      <w:pPr>
        <w:pStyle w:val="a8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14:paraId="45FCB3F8" w14:textId="77777777" w:rsidR="00B23EDD" w:rsidRDefault="00B23EDD" w:rsidP="00B23EDD">
      <w:pPr>
        <w:pStyle w:val="a8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14:paraId="0A90F967" w14:textId="77777777" w:rsidR="00B23EDD" w:rsidRPr="00B844E8" w:rsidRDefault="00B23EDD" w:rsidP="00B23ED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76BCA2C1" w14:textId="77777777" w:rsidR="00B23EDD" w:rsidRPr="00B844E8" w:rsidRDefault="00B23EDD" w:rsidP="00B23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BCCB1D" w14:textId="77777777" w:rsidR="00B23EDD" w:rsidRPr="00B844E8" w:rsidRDefault="00B23EDD" w:rsidP="00B23E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C8DAE6" w14:textId="77777777" w:rsidR="00B23EDD" w:rsidRPr="002C20B7" w:rsidRDefault="00B23EDD" w:rsidP="00B23ED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20B7">
        <w:rPr>
          <w:b/>
          <w:sz w:val="28"/>
          <w:szCs w:val="28"/>
        </w:rPr>
        <w:t>Глава</w:t>
      </w:r>
      <w:r w:rsidRPr="002C20B7">
        <w:rPr>
          <w:b/>
          <w:i/>
          <w:sz w:val="28"/>
          <w:szCs w:val="28"/>
        </w:rPr>
        <w:t xml:space="preserve"> </w:t>
      </w:r>
      <w:r w:rsidRPr="002C20B7">
        <w:rPr>
          <w:b/>
          <w:bCs/>
          <w:i/>
          <w:sz w:val="28"/>
          <w:szCs w:val="28"/>
        </w:rPr>
        <w:t xml:space="preserve"> </w:t>
      </w:r>
      <w:r w:rsidRPr="002C20B7">
        <w:rPr>
          <w:b/>
          <w:bCs/>
          <w:sz w:val="28"/>
          <w:szCs w:val="28"/>
        </w:rPr>
        <w:t>муниципального района</w:t>
      </w:r>
    </w:p>
    <w:p w14:paraId="4A826858" w14:textId="77777777" w:rsidR="00B23EDD" w:rsidRPr="002C20B7" w:rsidRDefault="00B23EDD" w:rsidP="00B23EDD">
      <w:pPr>
        <w:autoSpaceDE w:val="0"/>
        <w:autoSpaceDN w:val="0"/>
        <w:adjustRightInd w:val="0"/>
        <w:rPr>
          <w:b/>
          <w:sz w:val="28"/>
          <w:szCs w:val="28"/>
        </w:rPr>
      </w:pPr>
      <w:r w:rsidRPr="002C20B7">
        <w:rPr>
          <w:b/>
          <w:bCs/>
          <w:sz w:val="28"/>
          <w:szCs w:val="28"/>
        </w:rPr>
        <w:t xml:space="preserve"> «</w:t>
      </w:r>
      <w:proofErr w:type="spellStart"/>
      <w:r w:rsidRPr="002C20B7">
        <w:rPr>
          <w:b/>
          <w:bCs/>
          <w:sz w:val="28"/>
          <w:szCs w:val="28"/>
        </w:rPr>
        <w:t>Хилокский</w:t>
      </w:r>
      <w:proofErr w:type="spellEnd"/>
      <w:r w:rsidRPr="002C20B7">
        <w:rPr>
          <w:b/>
          <w:bCs/>
          <w:sz w:val="28"/>
          <w:szCs w:val="28"/>
        </w:rPr>
        <w:t xml:space="preserve"> район»</w:t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  <w:t xml:space="preserve">     </w:t>
      </w:r>
      <w:r w:rsidR="000769C2">
        <w:rPr>
          <w:b/>
          <w:bCs/>
          <w:sz w:val="28"/>
          <w:szCs w:val="28"/>
        </w:rPr>
        <w:t xml:space="preserve">           К</w:t>
      </w:r>
      <w:r w:rsidRPr="002C20B7">
        <w:rPr>
          <w:b/>
          <w:bCs/>
          <w:sz w:val="28"/>
          <w:szCs w:val="28"/>
        </w:rPr>
        <w:t>.</w:t>
      </w:r>
      <w:r w:rsidR="000769C2">
        <w:rPr>
          <w:b/>
          <w:bCs/>
          <w:sz w:val="28"/>
          <w:szCs w:val="28"/>
        </w:rPr>
        <w:t>В</w:t>
      </w:r>
      <w:r w:rsidRPr="002C20B7">
        <w:rPr>
          <w:b/>
          <w:bCs/>
          <w:sz w:val="28"/>
          <w:szCs w:val="28"/>
        </w:rPr>
        <w:t xml:space="preserve">. </w:t>
      </w:r>
      <w:r w:rsidR="000769C2">
        <w:rPr>
          <w:b/>
          <w:bCs/>
          <w:sz w:val="28"/>
          <w:szCs w:val="28"/>
        </w:rPr>
        <w:t>Се</w:t>
      </w:r>
      <w:r w:rsidRPr="002C20B7">
        <w:rPr>
          <w:b/>
          <w:bCs/>
          <w:sz w:val="28"/>
          <w:szCs w:val="28"/>
        </w:rPr>
        <w:t>р</w:t>
      </w:r>
      <w:r w:rsidR="000769C2">
        <w:rPr>
          <w:b/>
          <w:bCs/>
          <w:sz w:val="28"/>
          <w:szCs w:val="28"/>
        </w:rPr>
        <w:t>о</w:t>
      </w:r>
      <w:r w:rsidRPr="002C20B7">
        <w:rPr>
          <w:b/>
          <w:bCs/>
          <w:sz w:val="28"/>
          <w:szCs w:val="28"/>
        </w:rPr>
        <w:t>в</w:t>
      </w:r>
    </w:p>
    <w:p w14:paraId="07E9DA0E" w14:textId="77777777" w:rsidR="00DE7B4D" w:rsidRPr="00B844E8" w:rsidRDefault="00DE7B4D" w:rsidP="00B23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br w:type="page"/>
      </w:r>
    </w:p>
    <w:p w14:paraId="315EF5A5" w14:textId="77777777" w:rsidR="009E5E85" w:rsidRPr="00B844E8" w:rsidRDefault="00AD2BFA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УТВЕРЖДЕН</w:t>
      </w:r>
    </w:p>
    <w:p w14:paraId="23029B60" w14:textId="5648CB45" w:rsidR="00AD2BFA" w:rsidRPr="00B844E8" w:rsidRDefault="00C83FC5" w:rsidP="00B1141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B844E8">
        <w:rPr>
          <w:sz w:val="28"/>
          <w:szCs w:val="28"/>
        </w:rPr>
        <w:t>постановлением</w:t>
      </w:r>
      <w:r w:rsidR="004E1688" w:rsidRPr="00B844E8">
        <w:rPr>
          <w:sz w:val="28"/>
          <w:szCs w:val="28"/>
        </w:rPr>
        <w:t xml:space="preserve"> </w:t>
      </w:r>
      <w:r w:rsidR="00B1141F">
        <w:rPr>
          <w:sz w:val="28"/>
          <w:szCs w:val="28"/>
        </w:rPr>
        <w:t>администрации</w:t>
      </w:r>
    </w:p>
    <w:p w14:paraId="360F82F3" w14:textId="77777777" w:rsidR="00B23EDD" w:rsidRDefault="00B23EDD" w:rsidP="00B1141F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B23EDD">
        <w:rPr>
          <w:bCs/>
          <w:sz w:val="28"/>
          <w:szCs w:val="28"/>
        </w:rPr>
        <w:t xml:space="preserve">муниципального района </w:t>
      </w:r>
    </w:p>
    <w:p w14:paraId="0C1F6C49" w14:textId="77777777" w:rsidR="00AD2BFA" w:rsidRPr="00B23EDD" w:rsidRDefault="00B23EDD" w:rsidP="00B1141F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B23EDD">
        <w:rPr>
          <w:bCs/>
          <w:sz w:val="28"/>
          <w:szCs w:val="28"/>
        </w:rPr>
        <w:t>«</w:t>
      </w:r>
      <w:proofErr w:type="spellStart"/>
      <w:r w:rsidRPr="00B23EDD">
        <w:rPr>
          <w:bCs/>
          <w:sz w:val="28"/>
          <w:szCs w:val="28"/>
        </w:rPr>
        <w:t>Хилокский</w:t>
      </w:r>
      <w:proofErr w:type="spellEnd"/>
      <w:r w:rsidRPr="00B23EDD">
        <w:rPr>
          <w:bCs/>
          <w:sz w:val="28"/>
          <w:szCs w:val="28"/>
        </w:rPr>
        <w:t xml:space="preserve"> район»</w:t>
      </w:r>
    </w:p>
    <w:p w14:paraId="2C89F55A" w14:textId="77777777" w:rsidR="009E5E85" w:rsidRPr="00B844E8" w:rsidRDefault="00B23EDD" w:rsidP="00B1141F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_________ 202</w:t>
      </w:r>
      <w:r w:rsidR="000769C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_____</w:t>
      </w:r>
    </w:p>
    <w:p w14:paraId="43964673" w14:textId="77777777"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1991ED" w14:textId="06C6A6EC" w:rsidR="00857B9F" w:rsidRDefault="00857B9F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FE5446" w14:textId="70F3BF2B" w:rsidR="00B1141F" w:rsidRDefault="00B1141F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F9C83C" w14:textId="682640AA" w:rsidR="00B1141F" w:rsidRPr="00C02ED6" w:rsidRDefault="00B1141F" w:rsidP="00B114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2ED6">
        <w:rPr>
          <w:b/>
          <w:bCs/>
          <w:sz w:val="28"/>
          <w:szCs w:val="28"/>
        </w:rPr>
        <w:t xml:space="preserve">Изменения, </w:t>
      </w:r>
    </w:p>
    <w:p w14:paraId="1E8BB145" w14:textId="01913294" w:rsidR="00B1141F" w:rsidRDefault="00B1141F" w:rsidP="00B114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02ED6">
        <w:rPr>
          <w:b/>
          <w:bCs/>
          <w:sz w:val="28"/>
          <w:szCs w:val="28"/>
        </w:rPr>
        <w:t>Которые вносятся в постановление администрации муниципального района «</w:t>
      </w:r>
      <w:proofErr w:type="spellStart"/>
      <w:r w:rsidRPr="00C02ED6">
        <w:rPr>
          <w:b/>
          <w:bCs/>
          <w:sz w:val="28"/>
          <w:szCs w:val="28"/>
        </w:rPr>
        <w:t>Хилокский</w:t>
      </w:r>
      <w:proofErr w:type="spellEnd"/>
      <w:r w:rsidRPr="00C02ED6">
        <w:rPr>
          <w:b/>
          <w:bCs/>
          <w:sz w:val="28"/>
          <w:szCs w:val="28"/>
        </w:rPr>
        <w:t xml:space="preserve"> район» от 31 мая 2022 года № 352/1 «Об образовании избирательных участков для голосования на выборах в органы государственной власти Забайкальского края и органы местного самоуправления» муниципального района «</w:t>
      </w:r>
      <w:proofErr w:type="spellStart"/>
      <w:r w:rsidRPr="00C02ED6">
        <w:rPr>
          <w:b/>
          <w:bCs/>
          <w:sz w:val="28"/>
          <w:szCs w:val="28"/>
        </w:rPr>
        <w:t>Хилокский</w:t>
      </w:r>
      <w:proofErr w:type="spellEnd"/>
      <w:r w:rsidRPr="00C02ED6">
        <w:rPr>
          <w:b/>
          <w:bCs/>
          <w:sz w:val="28"/>
          <w:szCs w:val="28"/>
        </w:rPr>
        <w:t xml:space="preserve"> район»</w:t>
      </w:r>
    </w:p>
    <w:p w14:paraId="3A4E0CAA" w14:textId="5F48B8BD" w:rsidR="00C02ED6" w:rsidRDefault="00C02ED6" w:rsidP="00B114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9CF1DC5" w14:textId="77777777" w:rsidR="00C02ED6" w:rsidRDefault="00C02ED6" w:rsidP="00C02ED6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ые участки №№ - 3406, 3408, 3413, 3421 ликвидировать.</w:t>
      </w:r>
    </w:p>
    <w:p w14:paraId="7C484C17" w14:textId="58750C48" w:rsidR="004812BA" w:rsidRDefault="00C02ED6" w:rsidP="00C02ED6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менить границы следующих избирательных участков, образованных на территории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:</w:t>
      </w:r>
    </w:p>
    <w:p w14:paraId="1D6508B0" w14:textId="77777777" w:rsidR="004812BA" w:rsidRDefault="004812BA" w:rsidP="004812BA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3"/>
      </w:tblGrid>
      <w:tr w:rsidR="004812BA" w14:paraId="1BCEC87F" w14:textId="77777777" w:rsidTr="004812BA">
        <w:tc>
          <w:tcPr>
            <w:tcW w:w="2463" w:type="dxa"/>
          </w:tcPr>
          <w:p w14:paraId="1D2CF245" w14:textId="5AE7AF39" w:rsidR="004812BA" w:rsidRDefault="004812BA" w:rsidP="004812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участок</w:t>
            </w:r>
          </w:p>
        </w:tc>
        <w:tc>
          <w:tcPr>
            <w:tcW w:w="2463" w:type="dxa"/>
          </w:tcPr>
          <w:p w14:paraId="6056F3DE" w14:textId="20DCD1A3" w:rsidR="004812BA" w:rsidRDefault="004812BA" w:rsidP="004812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избирательного участка</w:t>
            </w:r>
          </w:p>
        </w:tc>
        <w:tc>
          <w:tcPr>
            <w:tcW w:w="2463" w:type="dxa"/>
          </w:tcPr>
          <w:p w14:paraId="02D66B56" w14:textId="65971E8C" w:rsidR="004812BA" w:rsidRDefault="004812BA" w:rsidP="004812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центра избирательного участка</w:t>
            </w:r>
          </w:p>
        </w:tc>
        <w:tc>
          <w:tcPr>
            <w:tcW w:w="2463" w:type="dxa"/>
          </w:tcPr>
          <w:p w14:paraId="76E073FE" w14:textId="51EC3B96" w:rsidR="004812BA" w:rsidRDefault="004812BA" w:rsidP="004812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для голосования</w:t>
            </w:r>
          </w:p>
        </w:tc>
      </w:tr>
      <w:tr w:rsidR="00BA3020" w14:paraId="54010A18" w14:textId="77777777" w:rsidTr="004812BA">
        <w:tc>
          <w:tcPr>
            <w:tcW w:w="2463" w:type="dxa"/>
          </w:tcPr>
          <w:p w14:paraId="66EE65DC" w14:textId="3D6346AF" w:rsidR="00BA3020" w:rsidRDefault="00BA3020" w:rsidP="004812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льтинский</w:t>
            </w:r>
            <w:proofErr w:type="spellEnd"/>
            <w:r>
              <w:rPr>
                <w:sz w:val="28"/>
                <w:szCs w:val="28"/>
              </w:rPr>
              <w:t xml:space="preserve"> избирательный участок № 3407</w:t>
            </w:r>
          </w:p>
        </w:tc>
        <w:tc>
          <w:tcPr>
            <w:tcW w:w="2463" w:type="dxa"/>
          </w:tcPr>
          <w:p w14:paraId="6DB95D5A" w14:textId="77777777" w:rsidR="00BA3020" w:rsidRDefault="00BA3020" w:rsidP="004812BA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2"/>
              </w:rPr>
              <w:t xml:space="preserve">села:3акульта, </w:t>
            </w:r>
            <w:proofErr w:type="spellStart"/>
            <w:r>
              <w:t>Мухор-Шибирь</w:t>
            </w:r>
            <w:proofErr w:type="spellEnd"/>
            <w:r>
              <w:t>,</w:t>
            </w:r>
          </w:p>
          <w:p w14:paraId="62C68BD3" w14:textId="6FDC14DE" w:rsidR="00BA3020" w:rsidRPr="00BA3020" w:rsidRDefault="00BA3020" w:rsidP="004812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BA3020">
              <w:rPr>
                <w:b/>
                <w:spacing w:val="-2"/>
              </w:rPr>
              <w:t>с</w:t>
            </w:r>
            <w:proofErr w:type="gramStart"/>
            <w:r w:rsidRPr="00BA3020">
              <w:rPr>
                <w:b/>
                <w:spacing w:val="-2"/>
              </w:rPr>
              <w:t>.У</w:t>
            </w:r>
            <w:proofErr w:type="gramEnd"/>
            <w:r w:rsidRPr="00BA3020">
              <w:rPr>
                <w:b/>
                <w:spacing w:val="-2"/>
              </w:rPr>
              <w:t>шоты</w:t>
            </w:r>
            <w:proofErr w:type="spellEnd"/>
            <w:r w:rsidRPr="00BA3020">
              <w:rPr>
                <w:b/>
                <w:spacing w:val="-2"/>
              </w:rPr>
              <w:t xml:space="preserve">, с. </w:t>
            </w:r>
            <w:proofErr w:type="spellStart"/>
            <w:r w:rsidRPr="00BA3020">
              <w:rPr>
                <w:b/>
                <w:spacing w:val="-2"/>
              </w:rPr>
              <w:t>Шиля</w:t>
            </w:r>
            <w:proofErr w:type="spellEnd"/>
          </w:p>
        </w:tc>
        <w:tc>
          <w:tcPr>
            <w:tcW w:w="2463" w:type="dxa"/>
          </w:tcPr>
          <w:p w14:paraId="75EF14DC" w14:textId="67AEBE61" w:rsidR="00BA3020" w:rsidRDefault="00BA3020" w:rsidP="004812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-2"/>
              </w:rPr>
              <w:t xml:space="preserve">Центр досуга </w:t>
            </w:r>
            <w:proofErr w:type="spellStart"/>
            <w:r>
              <w:rPr>
                <w:spacing w:val="-1"/>
              </w:rPr>
              <w:t>с</w:t>
            </w:r>
            <w:proofErr w:type="gramStart"/>
            <w:r>
              <w:rPr>
                <w:spacing w:val="-1"/>
              </w:rPr>
              <w:t>.З</w:t>
            </w:r>
            <w:proofErr w:type="gramEnd"/>
            <w:r>
              <w:rPr>
                <w:spacing w:val="-1"/>
              </w:rPr>
              <w:t>акульта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Тел.29-1-41</w:t>
            </w:r>
          </w:p>
        </w:tc>
        <w:tc>
          <w:tcPr>
            <w:tcW w:w="2463" w:type="dxa"/>
          </w:tcPr>
          <w:p w14:paraId="35CA7178" w14:textId="77777777" w:rsidR="00BA3020" w:rsidRDefault="00BA3020" w:rsidP="00775727">
            <w:pPr>
              <w:shd w:val="clear" w:color="auto" w:fill="FFFFFF"/>
              <w:spacing w:line="278" w:lineRule="exact"/>
            </w:pPr>
            <w:r>
              <w:rPr>
                <w:spacing w:val="-4"/>
              </w:rPr>
              <w:t>Центр</w:t>
            </w:r>
          </w:p>
          <w:p w14:paraId="70003BBF" w14:textId="326FE774" w:rsidR="00BA3020" w:rsidRDefault="00BA3020" w:rsidP="004812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-2"/>
              </w:rPr>
              <w:t xml:space="preserve">досуга </w:t>
            </w:r>
            <w:proofErr w:type="spellStart"/>
            <w:r>
              <w:rPr>
                <w:spacing w:val="-4"/>
              </w:rPr>
              <w:t>с</w:t>
            </w:r>
            <w:proofErr w:type="gramStart"/>
            <w:r>
              <w:rPr>
                <w:spacing w:val="-4"/>
              </w:rPr>
              <w:t>.З</w:t>
            </w:r>
            <w:proofErr w:type="gramEnd"/>
            <w:r>
              <w:rPr>
                <w:spacing w:val="-4"/>
              </w:rPr>
              <w:t>акульта</w:t>
            </w:r>
            <w:proofErr w:type="spellEnd"/>
          </w:p>
        </w:tc>
      </w:tr>
      <w:tr w:rsidR="00BA3020" w14:paraId="395883C8" w14:textId="77777777" w:rsidTr="004812BA">
        <w:tc>
          <w:tcPr>
            <w:tcW w:w="2463" w:type="dxa"/>
          </w:tcPr>
          <w:p w14:paraId="46ED105D" w14:textId="2D9232CF" w:rsidR="00BA3020" w:rsidRDefault="00BA3020" w:rsidP="004812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инский</w:t>
            </w:r>
            <w:proofErr w:type="spellEnd"/>
            <w:r>
              <w:rPr>
                <w:sz w:val="28"/>
                <w:szCs w:val="28"/>
              </w:rPr>
              <w:t xml:space="preserve"> избирательный участок № 3409</w:t>
            </w:r>
          </w:p>
        </w:tc>
        <w:tc>
          <w:tcPr>
            <w:tcW w:w="2463" w:type="dxa"/>
          </w:tcPr>
          <w:p w14:paraId="68F9BBA0" w14:textId="77777777" w:rsidR="006E1C85" w:rsidRDefault="00BA3020" w:rsidP="00BA3020">
            <w:pPr>
              <w:autoSpaceDE w:val="0"/>
              <w:autoSpaceDN w:val="0"/>
              <w:adjustRightInd w:val="0"/>
              <w:rPr>
                <w:spacing w:val="-2"/>
              </w:rPr>
            </w:pPr>
            <w:r>
              <w:t xml:space="preserve">Улицы: Лесная, 1-я, 2-я </w:t>
            </w:r>
            <w:proofErr w:type="gramStart"/>
            <w:r>
              <w:t>Сен</w:t>
            </w:r>
            <w:r>
              <w:softHyphen/>
              <w:t>ные</w:t>
            </w:r>
            <w:proofErr w:type="gramEnd"/>
            <w:r>
              <w:t>, 40 лет Октября, Поле</w:t>
            </w:r>
            <w:r>
              <w:softHyphen/>
              <w:t xml:space="preserve">вая, Гражданская, Мира, </w:t>
            </w:r>
            <w:r>
              <w:rPr>
                <w:spacing w:val="-2"/>
              </w:rPr>
              <w:t xml:space="preserve">Садовый переулок, </w:t>
            </w:r>
          </w:p>
          <w:p w14:paraId="3FF024ED" w14:textId="77777777" w:rsidR="006E1C85" w:rsidRDefault="00BA3020" w:rsidP="00BA3020">
            <w:pPr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 xml:space="preserve">1 -я, 2-я </w:t>
            </w:r>
            <w:proofErr w:type="gramStart"/>
            <w:r>
              <w:rPr>
                <w:spacing w:val="-2"/>
              </w:rPr>
              <w:t>Колхозные</w:t>
            </w:r>
            <w:proofErr w:type="gramEnd"/>
            <w:r>
              <w:rPr>
                <w:spacing w:val="-2"/>
              </w:rPr>
              <w:t xml:space="preserve">, </w:t>
            </w:r>
          </w:p>
          <w:p w14:paraId="0F998ADE" w14:textId="7AC57CF3" w:rsidR="00BA3020" w:rsidRDefault="00BA3020" w:rsidP="00BA3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pacing w:val="-2"/>
              </w:rPr>
              <w:t xml:space="preserve">1 -я Набережная, </w:t>
            </w:r>
            <w:r>
              <w:rPr>
                <w:spacing w:val="1"/>
              </w:rPr>
              <w:t>Профсоюзная, Комсомоль</w:t>
            </w:r>
            <w:r>
              <w:rPr>
                <w:spacing w:val="1"/>
              </w:rPr>
              <w:softHyphen/>
            </w:r>
            <w:r>
              <w:t>ская, Молодежная, Геологи</w:t>
            </w:r>
            <w:r>
              <w:softHyphen/>
            </w:r>
            <w:r>
              <w:rPr>
                <w:spacing w:val="-2"/>
              </w:rPr>
              <w:t xml:space="preserve">ческая, Спортивная, Юности, </w:t>
            </w:r>
            <w:r>
              <w:t xml:space="preserve">Энтузиастов, Уютная, </w:t>
            </w:r>
            <w:r>
              <w:rPr>
                <w:spacing w:val="1"/>
              </w:rPr>
              <w:t xml:space="preserve">Южный городок, </w:t>
            </w:r>
            <w:r w:rsidRPr="00BA3020">
              <w:rPr>
                <w:b/>
                <w:spacing w:val="1"/>
              </w:rPr>
              <w:t xml:space="preserve">с. </w:t>
            </w:r>
            <w:proofErr w:type="spellStart"/>
            <w:r w:rsidRPr="00BA3020">
              <w:rPr>
                <w:b/>
                <w:spacing w:val="1"/>
              </w:rPr>
              <w:t>Тэрэпхэн</w:t>
            </w:r>
            <w:proofErr w:type="spellEnd"/>
            <w:proofErr w:type="gramEnd"/>
          </w:p>
        </w:tc>
        <w:tc>
          <w:tcPr>
            <w:tcW w:w="2463" w:type="dxa"/>
          </w:tcPr>
          <w:p w14:paraId="10711A47" w14:textId="5F260364" w:rsidR="00BA3020" w:rsidRDefault="00BA3020" w:rsidP="00BA3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3"/>
              </w:rPr>
              <w:t xml:space="preserve">Сельский Дом </w:t>
            </w:r>
            <w:r>
              <w:rPr>
                <w:spacing w:val="-1"/>
              </w:rPr>
              <w:t xml:space="preserve">культуры </w:t>
            </w:r>
            <w:r>
              <w:rPr>
                <w:spacing w:val="-2"/>
              </w:rPr>
              <w:t>Тел.32-3-41</w:t>
            </w:r>
          </w:p>
        </w:tc>
        <w:tc>
          <w:tcPr>
            <w:tcW w:w="2463" w:type="dxa"/>
          </w:tcPr>
          <w:p w14:paraId="5E09CF09" w14:textId="505CE96C" w:rsidR="00BA3020" w:rsidRDefault="00BA3020" w:rsidP="00BA3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5"/>
              </w:rPr>
              <w:t xml:space="preserve">Сельский </w:t>
            </w:r>
            <w:r>
              <w:rPr>
                <w:spacing w:val="-6"/>
              </w:rPr>
              <w:t>Дом культуры</w:t>
            </w:r>
          </w:p>
        </w:tc>
      </w:tr>
      <w:tr w:rsidR="00BA3020" w14:paraId="60668BE0" w14:textId="77777777" w:rsidTr="004812BA">
        <w:tc>
          <w:tcPr>
            <w:tcW w:w="2463" w:type="dxa"/>
          </w:tcPr>
          <w:p w14:paraId="13C45EA2" w14:textId="28FD524A" w:rsidR="00BA3020" w:rsidRDefault="00BA3020" w:rsidP="004812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шенгинский</w:t>
            </w:r>
            <w:proofErr w:type="spellEnd"/>
            <w:r>
              <w:rPr>
                <w:sz w:val="28"/>
                <w:szCs w:val="28"/>
              </w:rPr>
              <w:t xml:space="preserve"> избирательный участок № 3420</w:t>
            </w:r>
          </w:p>
        </w:tc>
        <w:tc>
          <w:tcPr>
            <w:tcW w:w="2463" w:type="dxa"/>
          </w:tcPr>
          <w:p w14:paraId="015111DF" w14:textId="77777777" w:rsidR="00BA3020" w:rsidRDefault="00BA3020" w:rsidP="00BA3020">
            <w:pPr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с. </w:t>
            </w:r>
            <w:proofErr w:type="spellStart"/>
            <w:r>
              <w:rPr>
                <w:color w:val="000000"/>
                <w:spacing w:val="-2"/>
              </w:rPr>
              <w:t>Хушенга</w:t>
            </w:r>
            <w:proofErr w:type="spellEnd"/>
            <w:r>
              <w:rPr>
                <w:color w:val="000000"/>
                <w:spacing w:val="-2"/>
              </w:rPr>
              <w:t xml:space="preserve">, </w:t>
            </w:r>
          </w:p>
          <w:p w14:paraId="6F6F318F" w14:textId="1E2753F5" w:rsidR="00BA3020" w:rsidRPr="00BA3020" w:rsidRDefault="00BA3020" w:rsidP="00BA302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020">
              <w:rPr>
                <w:b/>
                <w:color w:val="000000"/>
                <w:spacing w:val="-2"/>
              </w:rPr>
              <w:t xml:space="preserve">с. </w:t>
            </w:r>
            <w:proofErr w:type="spellStart"/>
            <w:r w:rsidRPr="00BA3020">
              <w:rPr>
                <w:b/>
                <w:color w:val="000000"/>
                <w:spacing w:val="-2"/>
              </w:rPr>
              <w:t>Алентуйка</w:t>
            </w:r>
            <w:proofErr w:type="spellEnd"/>
            <w:r w:rsidRPr="00BA3020">
              <w:rPr>
                <w:b/>
                <w:color w:val="000000"/>
                <w:spacing w:val="-2"/>
              </w:rPr>
              <w:t xml:space="preserve"> </w:t>
            </w:r>
          </w:p>
        </w:tc>
        <w:tc>
          <w:tcPr>
            <w:tcW w:w="2463" w:type="dxa"/>
          </w:tcPr>
          <w:p w14:paraId="565EAEA3" w14:textId="08BC9617" w:rsidR="00BA3020" w:rsidRDefault="00BA3020" w:rsidP="00BA3020">
            <w:pPr>
              <w:shd w:val="clear" w:color="auto" w:fill="FFFFFF"/>
              <w:spacing w:line="278" w:lineRule="exact"/>
              <w:ind w:right="302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 xml:space="preserve">Сельский Дом </w:t>
            </w:r>
            <w:r>
              <w:rPr>
                <w:color w:val="000000"/>
                <w:spacing w:val="-1"/>
              </w:rPr>
              <w:t xml:space="preserve">культуры </w:t>
            </w:r>
            <w:r>
              <w:rPr>
                <w:color w:val="000000"/>
                <w:spacing w:val="-2"/>
              </w:rPr>
              <w:t>Тел.26-1-22</w:t>
            </w:r>
          </w:p>
          <w:p w14:paraId="17CD2A72" w14:textId="77777777" w:rsidR="00BA3020" w:rsidRDefault="00BA3020" w:rsidP="00BA3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34E215AE" w14:textId="095E7BB5" w:rsidR="00BA3020" w:rsidRDefault="00BA3020" w:rsidP="00BA3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4"/>
              </w:rPr>
              <w:t xml:space="preserve">Сельский </w:t>
            </w:r>
            <w:r>
              <w:rPr>
                <w:color w:val="000000"/>
                <w:spacing w:val="-9"/>
              </w:rPr>
              <w:t xml:space="preserve">Дом </w:t>
            </w:r>
            <w:r>
              <w:rPr>
                <w:color w:val="000000"/>
                <w:spacing w:val="-7"/>
              </w:rPr>
              <w:t xml:space="preserve">культуры, </w:t>
            </w:r>
            <w:r>
              <w:rPr>
                <w:color w:val="000000"/>
                <w:spacing w:val="-6"/>
              </w:rPr>
              <w:t>фойе</w:t>
            </w:r>
          </w:p>
        </w:tc>
      </w:tr>
    </w:tbl>
    <w:p w14:paraId="03E40DF2" w14:textId="23E3FC07" w:rsidR="00C02ED6" w:rsidRPr="004812BA" w:rsidRDefault="00C02ED6" w:rsidP="00481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2BA">
        <w:rPr>
          <w:sz w:val="28"/>
          <w:szCs w:val="28"/>
        </w:rPr>
        <w:t xml:space="preserve"> </w:t>
      </w:r>
    </w:p>
    <w:sectPr w:rsidR="00C02ED6" w:rsidRPr="004812BA" w:rsidSect="00AD2BFA">
      <w:headerReference w:type="default" r:id="rId9"/>
      <w:type w:val="continuous"/>
      <w:pgSz w:w="11905" w:h="16838"/>
      <w:pgMar w:top="851" w:right="851" w:bottom="851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F11AF" w14:textId="77777777" w:rsidR="00047D49" w:rsidRDefault="00047D49" w:rsidP="00E974B6">
      <w:r>
        <w:separator/>
      </w:r>
    </w:p>
  </w:endnote>
  <w:endnote w:type="continuationSeparator" w:id="0">
    <w:p w14:paraId="53046CA0" w14:textId="77777777" w:rsidR="00047D49" w:rsidRDefault="00047D49" w:rsidP="00E9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01D5F" w14:textId="77777777" w:rsidR="00047D49" w:rsidRDefault="00047D49" w:rsidP="00E974B6">
      <w:r>
        <w:separator/>
      </w:r>
    </w:p>
  </w:footnote>
  <w:footnote w:type="continuationSeparator" w:id="0">
    <w:p w14:paraId="71ACF448" w14:textId="77777777" w:rsidR="00047D49" w:rsidRDefault="00047D49" w:rsidP="00E9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3103"/>
      <w:docPartObj>
        <w:docPartGallery w:val="Page Numbers (Top of Page)"/>
        <w:docPartUnique/>
      </w:docPartObj>
    </w:sdtPr>
    <w:sdtEndPr/>
    <w:sdtContent>
      <w:p w14:paraId="773E4FB3" w14:textId="77777777" w:rsidR="00C1215E" w:rsidRDefault="00C1215E">
        <w:pPr>
          <w:pStyle w:val="a3"/>
          <w:jc w:val="center"/>
        </w:pPr>
      </w:p>
      <w:p w14:paraId="2C847200" w14:textId="77777777" w:rsidR="00C1215E" w:rsidRDefault="00A71FD1">
        <w:pPr>
          <w:pStyle w:val="a3"/>
          <w:jc w:val="center"/>
        </w:pPr>
        <w:r>
          <w:fldChar w:fldCharType="begin"/>
        </w:r>
        <w:r w:rsidR="00F93EB5">
          <w:instrText>PAGE   \* MERGEFORMAT</w:instrText>
        </w:r>
        <w:r>
          <w:fldChar w:fldCharType="separate"/>
        </w:r>
        <w:r w:rsidR="006E1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B75"/>
    <w:multiLevelType w:val="hybridMultilevel"/>
    <w:tmpl w:val="5D9C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3112"/>
    <w:multiLevelType w:val="hybridMultilevel"/>
    <w:tmpl w:val="9A8EEA66"/>
    <w:lvl w:ilvl="0" w:tplc="FAA64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1F83"/>
    <w:multiLevelType w:val="hybridMultilevel"/>
    <w:tmpl w:val="EBA0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D5D58"/>
    <w:multiLevelType w:val="hybridMultilevel"/>
    <w:tmpl w:val="0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1E"/>
    <w:rsid w:val="00007081"/>
    <w:rsid w:val="00047D49"/>
    <w:rsid w:val="000769C2"/>
    <w:rsid w:val="000B3263"/>
    <w:rsid w:val="000C13A5"/>
    <w:rsid w:val="000D56A0"/>
    <w:rsid w:val="0014502B"/>
    <w:rsid w:val="00154617"/>
    <w:rsid w:val="00164887"/>
    <w:rsid w:val="001C1DC9"/>
    <w:rsid w:val="001E32E5"/>
    <w:rsid w:val="00237412"/>
    <w:rsid w:val="00290FFB"/>
    <w:rsid w:val="00293423"/>
    <w:rsid w:val="002E71B1"/>
    <w:rsid w:val="002F0F15"/>
    <w:rsid w:val="003544BA"/>
    <w:rsid w:val="003551DC"/>
    <w:rsid w:val="003C19D5"/>
    <w:rsid w:val="00424FFF"/>
    <w:rsid w:val="00435EDC"/>
    <w:rsid w:val="00451525"/>
    <w:rsid w:val="004516C2"/>
    <w:rsid w:val="00455A28"/>
    <w:rsid w:val="004569D7"/>
    <w:rsid w:val="004812BA"/>
    <w:rsid w:val="00484C71"/>
    <w:rsid w:val="004A7E85"/>
    <w:rsid w:val="004E1688"/>
    <w:rsid w:val="0052081F"/>
    <w:rsid w:val="0056343C"/>
    <w:rsid w:val="00571B01"/>
    <w:rsid w:val="005F5B29"/>
    <w:rsid w:val="00601B54"/>
    <w:rsid w:val="0067287F"/>
    <w:rsid w:val="0068595B"/>
    <w:rsid w:val="006A5148"/>
    <w:rsid w:val="006E1C85"/>
    <w:rsid w:val="006E5DC1"/>
    <w:rsid w:val="006F3B7F"/>
    <w:rsid w:val="00701F2F"/>
    <w:rsid w:val="00705389"/>
    <w:rsid w:val="007170D9"/>
    <w:rsid w:val="00764A36"/>
    <w:rsid w:val="00781303"/>
    <w:rsid w:val="007870C1"/>
    <w:rsid w:val="007B2915"/>
    <w:rsid w:val="007C5D84"/>
    <w:rsid w:val="007E13BA"/>
    <w:rsid w:val="007E3575"/>
    <w:rsid w:val="00857B9F"/>
    <w:rsid w:val="008C0407"/>
    <w:rsid w:val="008D4C89"/>
    <w:rsid w:val="008D65E1"/>
    <w:rsid w:val="00924E33"/>
    <w:rsid w:val="00925A59"/>
    <w:rsid w:val="00984238"/>
    <w:rsid w:val="009A2E2D"/>
    <w:rsid w:val="009C5043"/>
    <w:rsid w:val="009E5E85"/>
    <w:rsid w:val="00A14061"/>
    <w:rsid w:val="00A71FD1"/>
    <w:rsid w:val="00A73263"/>
    <w:rsid w:val="00A743C9"/>
    <w:rsid w:val="00A8410B"/>
    <w:rsid w:val="00AB3ABC"/>
    <w:rsid w:val="00AD2BFA"/>
    <w:rsid w:val="00AD4754"/>
    <w:rsid w:val="00AD766D"/>
    <w:rsid w:val="00AF7B29"/>
    <w:rsid w:val="00B1141F"/>
    <w:rsid w:val="00B23EDD"/>
    <w:rsid w:val="00B53105"/>
    <w:rsid w:val="00B670C3"/>
    <w:rsid w:val="00B7353A"/>
    <w:rsid w:val="00B844E8"/>
    <w:rsid w:val="00BA3020"/>
    <w:rsid w:val="00BE381E"/>
    <w:rsid w:val="00C02ED6"/>
    <w:rsid w:val="00C1215E"/>
    <w:rsid w:val="00C2130C"/>
    <w:rsid w:val="00C25D79"/>
    <w:rsid w:val="00C61722"/>
    <w:rsid w:val="00C83FC5"/>
    <w:rsid w:val="00CD0E65"/>
    <w:rsid w:val="00CE7742"/>
    <w:rsid w:val="00CE7A54"/>
    <w:rsid w:val="00D26D06"/>
    <w:rsid w:val="00D33BA9"/>
    <w:rsid w:val="00D548A3"/>
    <w:rsid w:val="00DE3427"/>
    <w:rsid w:val="00DE6807"/>
    <w:rsid w:val="00DE7B4D"/>
    <w:rsid w:val="00DF7F0B"/>
    <w:rsid w:val="00E54AB3"/>
    <w:rsid w:val="00E66BD2"/>
    <w:rsid w:val="00E66F12"/>
    <w:rsid w:val="00E84585"/>
    <w:rsid w:val="00E86CB4"/>
    <w:rsid w:val="00E93C1C"/>
    <w:rsid w:val="00E953C2"/>
    <w:rsid w:val="00E957CD"/>
    <w:rsid w:val="00E974B6"/>
    <w:rsid w:val="00ED2163"/>
    <w:rsid w:val="00ED2495"/>
    <w:rsid w:val="00EE7508"/>
    <w:rsid w:val="00F24E12"/>
    <w:rsid w:val="00F26B4C"/>
    <w:rsid w:val="00F50C95"/>
    <w:rsid w:val="00F93EB5"/>
    <w:rsid w:val="00FA4A4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0C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  <w:style w:type="paragraph" w:styleId="a8">
    <w:name w:val="No Spacing"/>
    <w:uiPriority w:val="1"/>
    <w:qFormat/>
    <w:rsid w:val="00B23ED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nhideWhenUsed/>
    <w:rsid w:val="00481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  <w:style w:type="paragraph" w:styleId="a8">
    <w:name w:val="No Spacing"/>
    <w:uiPriority w:val="1"/>
    <w:qFormat/>
    <w:rsid w:val="00B23ED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nhideWhenUsed/>
    <w:rsid w:val="00481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CDAE-255D-40F2-98D5-454C21DD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4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archive</cp:lastModifiedBy>
  <cp:revision>7</cp:revision>
  <cp:lastPrinted>2024-05-30T05:09:00Z</cp:lastPrinted>
  <dcterms:created xsi:type="dcterms:W3CDTF">2024-05-20T07:26:00Z</dcterms:created>
  <dcterms:modified xsi:type="dcterms:W3CDTF">2024-05-30T05:57:00Z</dcterms:modified>
</cp:coreProperties>
</file>